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Aurora / Karamzins kulturbjudning för en vuxen publik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8:50 Karamzins kulturbjudning: Konserten On hetki på flöjt och piano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